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5050">
    <v:background id="_x0000_s1025" o:bwmode="white" fillcolor="#ff5050" o:targetscreensize="1024,768">
      <v:fill color2="fill lighten(199)" angle="-135" method="linear sigma" focus="100%" type="gradient"/>
    </v:background>
  </w:background>
  <w:body>
    <w:p w14:paraId="564FF6D9" w14:textId="408C5A63" w:rsidR="00FB226E" w:rsidRDefault="008B40AE">
      <w:pPr>
        <w:rPr>
          <w:noProof/>
        </w:rPr>
      </w:pPr>
      <w:r w:rsidRPr="008B40AE">
        <w:rPr>
          <w:noProof/>
        </w:rPr>
        <w:drawing>
          <wp:anchor distT="0" distB="0" distL="114300" distR="114300" simplePos="0" relativeHeight="252133376" behindDoc="0" locked="0" layoutInCell="1" allowOverlap="1" wp14:anchorId="54C720C4" wp14:editId="24921855">
            <wp:simplePos x="0" y="0"/>
            <wp:positionH relativeFrom="column">
              <wp:posOffset>-446405</wp:posOffset>
            </wp:positionH>
            <wp:positionV relativeFrom="page">
              <wp:posOffset>-43180</wp:posOffset>
            </wp:positionV>
            <wp:extent cx="7227570" cy="7566660"/>
            <wp:effectExtent l="0" t="0" r="0" b="0"/>
            <wp:wrapSquare wrapText="bothSides"/>
            <wp:docPr id="12003112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112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4D" w:rsidRPr="0052184D">
        <w:rPr>
          <w:noProof/>
        </w:rPr>
        <w:t xml:space="preserve"> </w:t>
      </w:r>
      <w:r w:rsidR="007577C9">
        <w:rPr>
          <w:noProof/>
        </w:rPr>
        <mc:AlternateContent>
          <mc:Choice Requires="am3d">
            <w:drawing>
              <wp:anchor distT="0" distB="0" distL="114300" distR="114300" simplePos="0" relativeHeight="251789312" behindDoc="0" locked="0" layoutInCell="1" allowOverlap="1" wp14:anchorId="058C75CC" wp14:editId="2A2D49F7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109713" cy="166177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47718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812" d="1000000"/>
                        <am3d:preTrans dx="5737674" dy="-11363692" dz="-750036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7966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objViewport viewportSz="319922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9312" behindDoc="0" locked="0" layoutInCell="1" allowOverlap="1" wp14:anchorId="058C75CC" wp14:editId="2A2D49F7">
                <wp:simplePos x="0" y="0"/>
                <wp:positionH relativeFrom="column">
                  <wp:posOffset>0</wp:posOffset>
                </wp:positionH>
                <wp:positionV relativeFrom="paragraph">
                  <wp:posOffset>10219690</wp:posOffset>
                </wp:positionV>
                <wp:extent cx="2109713" cy="1661771"/>
                <wp:effectExtent l="0" t="0" r="0" b="0"/>
                <wp:wrapNone/>
                <wp:docPr id="2" name="3D-model 2" descr="Link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D-model 2" descr="Link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9470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70AD0C7" w14:textId="7A270DFE" w:rsidR="00025061" w:rsidRDefault="00371F35">
      <w:r w:rsidRPr="00371F35"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4750D3AA" wp14:editId="65CE4A15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19950" cy="7195820"/>
            <wp:effectExtent l="0" t="0" r="0" b="5080"/>
            <wp:wrapSquare wrapText="bothSides"/>
            <wp:docPr id="1726121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1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CE9E" w14:textId="6E0E5725" w:rsidR="003314BD" w:rsidRDefault="00FC2780">
      <w:r w:rsidRPr="00FC2780">
        <w:rPr>
          <w:noProof/>
        </w:rPr>
        <w:lastRenderedPageBreak/>
        <w:drawing>
          <wp:anchor distT="0" distB="0" distL="114300" distR="114300" simplePos="0" relativeHeight="252136448" behindDoc="0" locked="0" layoutInCell="1" allowOverlap="1" wp14:anchorId="3732059A" wp14:editId="57E77780">
            <wp:simplePos x="0" y="0"/>
            <wp:positionH relativeFrom="column">
              <wp:posOffset>-532130</wp:posOffset>
            </wp:positionH>
            <wp:positionV relativeFrom="page">
              <wp:posOffset>-76200</wp:posOffset>
            </wp:positionV>
            <wp:extent cx="7298690" cy="7315200"/>
            <wp:effectExtent l="0" t="0" r="0" b="0"/>
            <wp:wrapSquare wrapText="bothSides"/>
            <wp:docPr id="10474657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57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A4BD" w14:textId="0A6BF376" w:rsidR="00DB704D" w:rsidRDefault="00371F35">
      <w:pPr>
        <w:rPr>
          <w:noProof/>
        </w:rPr>
      </w:pPr>
      <w:r w:rsidRPr="00371F35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6A67A79E" wp14:editId="1A5E2728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15505" cy="7232015"/>
            <wp:effectExtent l="0" t="0" r="4445" b="6985"/>
            <wp:wrapSquare wrapText="bothSides"/>
            <wp:docPr id="17286303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03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C903C" w14:textId="5F4BC9B1" w:rsidR="00DB704D" w:rsidRDefault="00960398">
      <w:pPr>
        <w:rPr>
          <w:noProof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CDDDB78" wp14:editId="66243FD5">
                <wp:simplePos x="0" y="0"/>
                <wp:positionH relativeFrom="margin">
                  <wp:posOffset>2584968</wp:posOffset>
                </wp:positionH>
                <wp:positionV relativeFrom="paragraph">
                  <wp:posOffset>5159828</wp:posOffset>
                </wp:positionV>
                <wp:extent cx="3329940" cy="1406149"/>
                <wp:effectExtent l="19050" t="57150" r="41910" b="99060"/>
                <wp:wrapNone/>
                <wp:docPr id="1798710986" name="Polje z besedilom 1798710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406149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29940"/>
                                    <a:gd name="connsiteY0" fmla="*/ 0 h 1406149"/>
                                    <a:gd name="connsiteX1" fmla="*/ 3329940 w 3329940"/>
                                    <a:gd name="connsiteY1" fmla="*/ 0 h 1406149"/>
                                    <a:gd name="connsiteX2" fmla="*/ 3329940 w 3329940"/>
                                    <a:gd name="connsiteY2" fmla="*/ 1406149 h 1406149"/>
                                    <a:gd name="connsiteX3" fmla="*/ 0 w 3329940"/>
                                    <a:gd name="connsiteY3" fmla="*/ 1406149 h 1406149"/>
                                    <a:gd name="connsiteX4" fmla="*/ 0 w 3329940"/>
                                    <a:gd name="connsiteY4" fmla="*/ 0 h 1406149"/>
                                    <a:gd name="connsiteX0" fmla="*/ 0 w 3329940"/>
                                    <a:gd name="connsiteY0" fmla="*/ 0 h 1406149"/>
                                    <a:gd name="connsiteX1" fmla="*/ 3329940 w 3329940"/>
                                    <a:gd name="connsiteY1" fmla="*/ 0 h 1406149"/>
                                    <a:gd name="connsiteX2" fmla="*/ 3329940 w 3329940"/>
                                    <a:gd name="connsiteY2" fmla="*/ 1406149 h 1406149"/>
                                    <a:gd name="connsiteX3" fmla="*/ 0 w 3329940"/>
                                    <a:gd name="connsiteY3" fmla="*/ 1406149 h 1406149"/>
                                    <a:gd name="connsiteX4" fmla="*/ 0 w 3329940"/>
                                    <a:gd name="connsiteY4" fmla="*/ 0 h 14061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29940" h="140614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83333" y="-33424"/>
                                        <a:pt x="2465895" y="-92979"/>
                                        <a:pt x="3329940" y="0"/>
                                      </a:cubicBezTo>
                                      <a:cubicBezTo>
                                        <a:pt x="3161758" y="308934"/>
                                        <a:pt x="3215085" y="945956"/>
                                        <a:pt x="3329940" y="1406149"/>
                                      </a:cubicBezTo>
                                      <a:cubicBezTo>
                                        <a:pt x="2530317" y="1336150"/>
                                        <a:pt x="546898" y="1595916"/>
                                        <a:pt x="0" y="1406149"/>
                                      </a:cubicBezTo>
                                      <a:cubicBezTo>
                                        <a:pt x="63590" y="1022020"/>
                                        <a:pt x="108711" y="182768"/>
                                        <a:pt x="0" y="0"/>
                                      </a:cubicBezTo>
                                      <a:close/>
                                    </a:path>
                                    <a:path w="3329940" h="140614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07527" y="116259"/>
                                        <a:pt x="1832283" y="156457"/>
                                        <a:pt x="3329940" y="0"/>
                                      </a:cubicBezTo>
                                      <a:cubicBezTo>
                                        <a:pt x="3299693" y="251272"/>
                                        <a:pt x="3334084" y="929763"/>
                                        <a:pt x="3329940" y="1406149"/>
                                      </a:cubicBezTo>
                                      <a:cubicBezTo>
                                        <a:pt x="3003752" y="1591589"/>
                                        <a:pt x="826005" y="1349919"/>
                                        <a:pt x="0" y="1406149"/>
                                      </a:cubicBezTo>
                                      <a:cubicBezTo>
                                        <a:pt x="-24349" y="705994"/>
                                        <a:pt x="-1555" y="633213"/>
                                        <a:pt x="0" y="0"/>
                                      </a:cubicBezTo>
                                      <a:close/>
                                    </a:path>
                                    <a:path w="3329940" h="1406149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0642" y="-74158"/>
                                        <a:pt x="2280707" y="39829"/>
                                        <a:pt x="3329940" y="0"/>
                                      </a:cubicBezTo>
                                      <a:cubicBezTo>
                                        <a:pt x="3324095" y="339452"/>
                                        <a:pt x="3212581" y="879148"/>
                                        <a:pt x="3329940" y="1406149"/>
                                      </a:cubicBezTo>
                                      <a:cubicBezTo>
                                        <a:pt x="2457106" y="1428965"/>
                                        <a:pt x="600096" y="1602758"/>
                                        <a:pt x="0" y="1406149"/>
                                      </a:cubicBezTo>
                                      <a:cubicBezTo>
                                        <a:pt x="13393" y="994208"/>
                                        <a:pt x="81949" y="17792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6F77" w14:textId="5818A01A" w:rsidR="00270BA4" w:rsidRPr="00CD7B62" w:rsidRDefault="00270BA4" w:rsidP="0016106B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685720514" w:edGrp="everyone"/>
                            <w:permEnd w:id="6857205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DB78" id="Polje z besedilom 1798710986" o:spid="_x0000_s1026" style="position:absolute;margin-left:203.55pt;margin-top:406.3pt;width:262.2pt;height:110.7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ed7d31 [3205]" strokeweight="1pt">
                <v:stroke joinstyle="miter"/>
                <v:formulas/>
                <v:path arrowok="t" o:extrusionok="f" o:connecttype="custom" o:connectlocs="0,0;3329940,0;3329940,1406149;0,1406149;0,0" o:connectangles="0,0,0,0,0" textboxrect="0,0,3815080,1338761"/>
                <v:textbox>
                  <w:txbxContent>
                    <w:p w14:paraId="55276F77" w14:textId="5818A01A" w:rsidR="00270BA4" w:rsidRPr="00CD7B62" w:rsidRDefault="00270BA4" w:rsidP="0016106B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685720514" w:edGrp="everyone"/>
                      <w:permEnd w:id="685720514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398">
        <w:rPr>
          <w:noProof/>
        </w:rPr>
        <w:drawing>
          <wp:anchor distT="0" distB="0" distL="114300" distR="114300" simplePos="0" relativeHeight="251680760" behindDoc="0" locked="0" layoutInCell="1" allowOverlap="1" wp14:anchorId="66AFF0CE" wp14:editId="036CFEFD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40270" cy="7279640"/>
            <wp:effectExtent l="0" t="0" r="0" b="0"/>
            <wp:wrapSquare wrapText="bothSides"/>
            <wp:docPr id="3703467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467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35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2076032" behindDoc="0" locked="0" layoutInCell="1" allowOverlap="1" wp14:anchorId="5DC494FF" wp14:editId="5E0A899C">
                <wp:simplePos x="0" y="0"/>
                <wp:positionH relativeFrom="page">
                  <wp:posOffset>1579418</wp:posOffset>
                </wp:positionH>
                <wp:positionV relativeFrom="paragraph">
                  <wp:posOffset>207818</wp:posOffset>
                </wp:positionV>
                <wp:extent cx="1776598" cy="2013527"/>
                <wp:effectExtent l="0" t="0" r="0" b="0"/>
                <wp:wrapNone/>
                <wp:docPr id="788577590" name="3D-model 788577590" descr="Flying pterodactyl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1776598" cy="20135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8470281"/>
                        <am3d:up dx="0" dy="36000000" dz="0"/>
                        <am3d:lookAt x="0" y="0" z="0"/>
                        <am3d:perspective fov="2682214"/>
                      </am3d:camera>
                      <am3d:trans>
                        <am3d:meterPerModelUnit n="908418" d="1000000"/>
                        <am3d:preTrans dx="-1319822" dy="-14180108" dz="90963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007913" ay="3895500" az="-6069569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extLst>
                        <a:ext uri="{9A65AA19-BECB-4387-8358-8AD5134E1D82}">
                          <a3danim:embedAnim xmlns:a3danim="http://schemas.microsoft.com/office/drawing/2018/animation/model3d" animId="0">
                            <a3danim:animPr length="10699" count="indefinite"/>
                          </a3danim:embedAnim>
                        </a:ext>
                        <a:ext uri="{E9DE012E-A134-456F-84FE-255F9AAD75C6}">
                          <a3danim:posterFrame xmlns:a3danim="http://schemas.microsoft.com/office/drawing/2018/animation/model3d" animId="0"/>
                        </a:ext>
                      </am3d:extLst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76032" behindDoc="0" locked="0" layoutInCell="1" allowOverlap="1" wp14:anchorId="5DC494FF" wp14:editId="5E0A899C">
                <wp:simplePos x="0" y="0"/>
                <wp:positionH relativeFrom="page">
                  <wp:posOffset>1579418</wp:posOffset>
                </wp:positionH>
                <wp:positionV relativeFrom="paragraph">
                  <wp:posOffset>207818</wp:posOffset>
                </wp:positionV>
                <wp:extent cx="1776598" cy="2013527"/>
                <wp:effectExtent l="0" t="0" r="0" b="0"/>
                <wp:wrapNone/>
                <wp:docPr id="788577590" name="3D-model 788577590" descr="Flying pterodactyl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577590" name="3D-model 788577590" descr="Flying pterodactyl">
                          <a:hlinkClick r:id="rId14"/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095" cy="201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E5E80C4" w14:textId="0984A71A" w:rsidR="0016106B" w:rsidRDefault="00FC2780">
      <w:pPr>
        <w:rPr>
          <w:noProof/>
        </w:rPr>
      </w:pPr>
      <w:r w:rsidRPr="00FC2780">
        <w:rPr>
          <w:noProof/>
        </w:rPr>
        <w:lastRenderedPageBreak/>
        <w:drawing>
          <wp:anchor distT="0" distB="0" distL="114300" distR="114300" simplePos="0" relativeHeight="251682810" behindDoc="0" locked="0" layoutInCell="1" allowOverlap="1" wp14:anchorId="5755B26E" wp14:editId="254BD9AC">
            <wp:simplePos x="0" y="0"/>
            <wp:positionH relativeFrom="column">
              <wp:posOffset>-482600</wp:posOffset>
            </wp:positionH>
            <wp:positionV relativeFrom="page">
              <wp:posOffset>-25400</wp:posOffset>
            </wp:positionV>
            <wp:extent cx="7315200" cy="7299325"/>
            <wp:effectExtent l="0" t="0" r="0" b="0"/>
            <wp:wrapSquare wrapText="bothSides"/>
            <wp:docPr id="3001881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881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35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04189AC" wp14:editId="2E160D11">
                <wp:simplePos x="0" y="0"/>
                <wp:positionH relativeFrom="margin">
                  <wp:posOffset>3433206</wp:posOffset>
                </wp:positionH>
                <wp:positionV relativeFrom="paragraph">
                  <wp:posOffset>4024745</wp:posOffset>
                </wp:positionV>
                <wp:extent cx="2902280" cy="2499995"/>
                <wp:effectExtent l="19050" t="76200" r="31750" b="90805"/>
                <wp:wrapNone/>
                <wp:docPr id="1180648570" name="Polje z besedilom 1180648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80" cy="2499995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02280"/>
                                    <a:gd name="connsiteY0" fmla="*/ 0 h 2499995"/>
                                    <a:gd name="connsiteX1" fmla="*/ 2902280 w 2902280"/>
                                    <a:gd name="connsiteY1" fmla="*/ 0 h 2499995"/>
                                    <a:gd name="connsiteX2" fmla="*/ 2902280 w 2902280"/>
                                    <a:gd name="connsiteY2" fmla="*/ 2499995 h 2499995"/>
                                    <a:gd name="connsiteX3" fmla="*/ 0 w 2902280"/>
                                    <a:gd name="connsiteY3" fmla="*/ 2499995 h 2499995"/>
                                    <a:gd name="connsiteX4" fmla="*/ 0 w 2902280"/>
                                    <a:gd name="connsiteY4" fmla="*/ 0 h 2499995"/>
                                    <a:gd name="connsiteX0" fmla="*/ 0 w 2902280"/>
                                    <a:gd name="connsiteY0" fmla="*/ 0 h 2499995"/>
                                    <a:gd name="connsiteX1" fmla="*/ 2902280 w 2902280"/>
                                    <a:gd name="connsiteY1" fmla="*/ 0 h 2499995"/>
                                    <a:gd name="connsiteX2" fmla="*/ 2902280 w 2902280"/>
                                    <a:gd name="connsiteY2" fmla="*/ 2499995 h 2499995"/>
                                    <a:gd name="connsiteX3" fmla="*/ 0 w 2902280"/>
                                    <a:gd name="connsiteY3" fmla="*/ 2499995 h 2499995"/>
                                    <a:gd name="connsiteX4" fmla="*/ 0 w 2902280"/>
                                    <a:gd name="connsiteY4" fmla="*/ 0 h 24999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902280" h="249999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200714" y="-76873"/>
                                        <a:pt x="2151476" y="-99812"/>
                                        <a:pt x="2902280" y="0"/>
                                      </a:cubicBezTo>
                                      <a:cubicBezTo>
                                        <a:pt x="2781210" y="562007"/>
                                        <a:pt x="2833639" y="1589453"/>
                                        <a:pt x="2902280" y="2499995"/>
                                      </a:cubicBezTo>
                                      <a:cubicBezTo>
                                        <a:pt x="2198807" y="2330657"/>
                                        <a:pt x="498430" y="2715532"/>
                                        <a:pt x="0" y="2499995"/>
                                      </a:cubicBezTo>
                                      <a:cubicBezTo>
                                        <a:pt x="44693" y="1797175"/>
                                        <a:pt x="106022" y="320366"/>
                                        <a:pt x="0" y="0"/>
                                      </a:cubicBezTo>
                                      <a:close/>
                                    </a:path>
                                    <a:path w="2902280" h="249999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2460" y="207362"/>
                                        <a:pt x="1675086" y="310690"/>
                                        <a:pt x="2902280" y="0"/>
                                      </a:cubicBezTo>
                                      <a:cubicBezTo>
                                        <a:pt x="2918490" y="463713"/>
                                        <a:pt x="2914927" y="1681819"/>
                                        <a:pt x="2902280" y="2499995"/>
                                      </a:cubicBezTo>
                                      <a:cubicBezTo>
                                        <a:pt x="2599917" y="2761924"/>
                                        <a:pt x="680474" y="2253022"/>
                                        <a:pt x="0" y="2499995"/>
                                      </a:cubicBezTo>
                                      <a:cubicBezTo>
                                        <a:pt x="-14125" y="1252968"/>
                                        <a:pt x="534" y="1122967"/>
                                        <a:pt x="0" y="0"/>
                                      </a:cubicBezTo>
                                      <a:close/>
                                    </a:path>
                                    <a:path w="2902280" h="249999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88694" y="-142033"/>
                                        <a:pt x="2038595" y="1552"/>
                                        <a:pt x="2902280" y="0"/>
                                      </a:cubicBezTo>
                                      <a:cubicBezTo>
                                        <a:pt x="2948992" y="595605"/>
                                        <a:pt x="2828050" y="1559955"/>
                                        <a:pt x="2902280" y="2499995"/>
                                      </a:cubicBezTo>
                                      <a:cubicBezTo>
                                        <a:pt x="2144135" y="2471435"/>
                                        <a:pt x="524599" y="2743056"/>
                                        <a:pt x="0" y="2499995"/>
                                      </a:cubicBezTo>
                                      <a:cubicBezTo>
                                        <a:pt x="15840" y="1781223"/>
                                        <a:pt x="82724" y="3188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253F" w14:textId="77777777" w:rsidR="00371F35" w:rsidRPr="00CD7B62" w:rsidRDefault="00371F35" w:rsidP="00371F35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916356698" w:edGrp="everyone"/>
                            <w:permEnd w:id="19163566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9AC" id="Polje z besedilom 1180648570" o:spid="_x0000_s1027" style="position:absolute;margin-left:270.35pt;margin-top:316.9pt;width:228.55pt;height:196.8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70ad47 [3209]" strokeweight="1pt">
                <v:stroke joinstyle="miter"/>
                <v:formulas/>
                <v:path arrowok="t" o:extrusionok="f" o:connecttype="custom" o:connectlocs="0,0;2902280,0;2902280,2499995;0,2499995;0,0" o:connectangles="0,0,0,0,0" textboxrect="0,0,3815080,1338761"/>
                <v:textbox>
                  <w:txbxContent>
                    <w:p w14:paraId="4803253F" w14:textId="77777777" w:rsidR="00371F35" w:rsidRPr="00CD7B62" w:rsidRDefault="00371F35" w:rsidP="00371F35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916356698" w:edGrp="everyone"/>
                      <w:permEnd w:id="19163566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9DB73" w14:textId="12B3E4F2" w:rsidR="0016106B" w:rsidRDefault="00FC2780">
      <w:r w:rsidRPr="00FC2780">
        <w:rPr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1A62C326" wp14:editId="2228495B">
            <wp:simplePos x="0" y="0"/>
            <wp:positionH relativeFrom="column">
              <wp:posOffset>-482600</wp:posOffset>
            </wp:positionH>
            <wp:positionV relativeFrom="page">
              <wp:posOffset>-25400</wp:posOffset>
            </wp:positionV>
            <wp:extent cx="7206615" cy="7289800"/>
            <wp:effectExtent l="0" t="0" r="0" b="6350"/>
            <wp:wrapSquare wrapText="bothSides"/>
            <wp:docPr id="11809828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28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E1E6" w14:textId="76388055" w:rsidR="003314BD" w:rsidRDefault="00D4012D">
      <w:r w:rsidRPr="00D4012D">
        <w:rPr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70A02E51" wp14:editId="4C621EEA">
            <wp:simplePos x="0" y="0"/>
            <wp:positionH relativeFrom="column">
              <wp:posOffset>-480695</wp:posOffset>
            </wp:positionH>
            <wp:positionV relativeFrom="page">
              <wp:posOffset>-23495</wp:posOffset>
            </wp:positionV>
            <wp:extent cx="7215505" cy="7243445"/>
            <wp:effectExtent l="0" t="0" r="4445" b="0"/>
            <wp:wrapSquare wrapText="bothSides"/>
            <wp:docPr id="9886294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94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ACFC" w14:textId="511BA156" w:rsidR="0016106B" w:rsidRDefault="00FC2780">
      <w:pPr>
        <w:rPr>
          <w:noProof/>
        </w:rPr>
      </w:pPr>
      <w:r w:rsidRPr="00FC2780">
        <w:rPr>
          <w:noProof/>
        </w:rPr>
        <w:lastRenderedPageBreak/>
        <w:drawing>
          <wp:anchor distT="0" distB="0" distL="114300" distR="114300" simplePos="0" relativeHeight="252138496" behindDoc="0" locked="0" layoutInCell="1" allowOverlap="1" wp14:anchorId="2C094D7D" wp14:editId="5E688051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89800" cy="7314565"/>
            <wp:effectExtent l="0" t="0" r="6350" b="635"/>
            <wp:wrapSquare wrapText="bothSides"/>
            <wp:docPr id="3946731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731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0B11" w14:textId="7E214004" w:rsidR="003314BD" w:rsidRDefault="00D4012D">
      <w:r w:rsidRPr="00D4012D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070B69FB" wp14:editId="5CA1C2BA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11695" cy="7195820"/>
            <wp:effectExtent l="0" t="0" r="8255" b="5080"/>
            <wp:wrapSquare wrapText="bothSides"/>
            <wp:docPr id="19276672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726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9903" w14:textId="4381658D" w:rsidR="0016106B" w:rsidRDefault="00D4012D">
      <w:pPr>
        <w:rPr>
          <w:noProof/>
        </w:rPr>
      </w:pPr>
      <w:r w:rsidRPr="00D4012D">
        <w:rPr>
          <w:noProof/>
        </w:rPr>
        <w:lastRenderedPageBreak/>
        <w:drawing>
          <wp:anchor distT="0" distB="0" distL="114300" distR="114300" simplePos="0" relativeHeight="252109824" behindDoc="0" locked="0" layoutInCell="1" allowOverlap="1" wp14:anchorId="5621AA43" wp14:editId="0E008342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07885" cy="7184390"/>
            <wp:effectExtent l="0" t="0" r="0" b="0"/>
            <wp:wrapSquare wrapText="bothSides"/>
            <wp:docPr id="3056853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53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B7C3" w14:textId="61CD1420" w:rsidR="00795504" w:rsidRPr="00795504" w:rsidRDefault="006D4B01">
      <w:pPr>
        <w:rPr>
          <w:noProof/>
        </w:rPr>
      </w:pPr>
      <w:r w:rsidRPr="006D4B01">
        <w:rPr>
          <w:noProof/>
        </w:rPr>
        <w:lastRenderedPageBreak/>
        <w:drawing>
          <wp:anchor distT="0" distB="0" distL="114300" distR="114300" simplePos="0" relativeHeight="251681785" behindDoc="0" locked="0" layoutInCell="1" allowOverlap="1" wp14:anchorId="4FC075EE" wp14:editId="24350E67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07885" cy="7207885"/>
            <wp:effectExtent l="0" t="0" r="0" b="0"/>
            <wp:wrapSquare wrapText="bothSides"/>
            <wp:docPr id="13434748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7480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80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9EBCB6" wp14:editId="58FCBC5F">
                <wp:simplePos x="0" y="0"/>
                <wp:positionH relativeFrom="margin">
                  <wp:posOffset>3244850</wp:posOffset>
                </wp:positionH>
                <wp:positionV relativeFrom="paragraph">
                  <wp:posOffset>3479801</wp:posOffset>
                </wp:positionV>
                <wp:extent cx="2667000" cy="1930400"/>
                <wp:effectExtent l="19050" t="76200" r="38100" b="69850"/>
                <wp:wrapNone/>
                <wp:docPr id="313204112" name="Polje z besedilom 31320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30400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667000"/>
                                    <a:gd name="connsiteY0" fmla="*/ 0 h 1930400"/>
                                    <a:gd name="connsiteX1" fmla="*/ 2667000 w 2667000"/>
                                    <a:gd name="connsiteY1" fmla="*/ 0 h 1930400"/>
                                    <a:gd name="connsiteX2" fmla="*/ 2667000 w 2667000"/>
                                    <a:gd name="connsiteY2" fmla="*/ 1930400 h 1930400"/>
                                    <a:gd name="connsiteX3" fmla="*/ 0 w 2667000"/>
                                    <a:gd name="connsiteY3" fmla="*/ 1930400 h 1930400"/>
                                    <a:gd name="connsiteX4" fmla="*/ 0 w 2667000"/>
                                    <a:gd name="connsiteY4" fmla="*/ 0 h 1930400"/>
                                    <a:gd name="connsiteX0" fmla="*/ 0 w 2667000"/>
                                    <a:gd name="connsiteY0" fmla="*/ 0 h 1930400"/>
                                    <a:gd name="connsiteX1" fmla="*/ 2667000 w 2667000"/>
                                    <a:gd name="connsiteY1" fmla="*/ 0 h 1930400"/>
                                    <a:gd name="connsiteX2" fmla="*/ 2667000 w 2667000"/>
                                    <a:gd name="connsiteY2" fmla="*/ 1930400 h 1930400"/>
                                    <a:gd name="connsiteX3" fmla="*/ 0 w 2667000"/>
                                    <a:gd name="connsiteY3" fmla="*/ 1930400 h 1930400"/>
                                    <a:gd name="connsiteX4" fmla="*/ 0 w 2667000"/>
                                    <a:gd name="connsiteY4" fmla="*/ 0 h 1930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67000" h="19304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06327" y="-56715"/>
                                        <a:pt x="1984333" y="-102626"/>
                                        <a:pt x="2667000" y="0"/>
                                      </a:cubicBezTo>
                                      <a:cubicBezTo>
                                        <a:pt x="2472627" y="420556"/>
                                        <a:pt x="2573677" y="1260300"/>
                                        <a:pt x="2667000" y="1930400"/>
                                      </a:cubicBezTo>
                                      <a:cubicBezTo>
                                        <a:pt x="2023407" y="1815205"/>
                                        <a:pt x="465213" y="2095328"/>
                                        <a:pt x="0" y="1930400"/>
                                      </a:cubicBezTo>
                                      <a:cubicBezTo>
                                        <a:pt x="47101" y="1392162"/>
                                        <a:pt x="95380" y="248309"/>
                                        <a:pt x="0" y="0"/>
                                      </a:cubicBezTo>
                                      <a:close/>
                                    </a:path>
                                    <a:path w="2667000" h="19304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6671" y="151488"/>
                                        <a:pt x="1507342" y="227578"/>
                                        <a:pt x="2667000" y="0"/>
                                      </a:cubicBezTo>
                                      <a:cubicBezTo>
                                        <a:pt x="2686966" y="381458"/>
                                        <a:pt x="2665877" y="1189515"/>
                                        <a:pt x="2667000" y="1930400"/>
                                      </a:cubicBezTo>
                                      <a:cubicBezTo>
                                        <a:pt x="2387210" y="2131218"/>
                                        <a:pt x="646701" y="1772736"/>
                                        <a:pt x="0" y="1930400"/>
                                      </a:cubicBezTo>
                                      <a:cubicBezTo>
                                        <a:pt x="-19778" y="971970"/>
                                        <a:pt x="1634" y="859578"/>
                                        <a:pt x="0" y="0"/>
                                      </a:cubicBezTo>
                                      <a:close/>
                                    </a:path>
                                    <a:path w="2667000" h="193040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57088" y="-87000"/>
                                        <a:pt x="1813440" y="27963"/>
                                        <a:pt x="2667000" y="0"/>
                                      </a:cubicBezTo>
                                      <a:cubicBezTo>
                                        <a:pt x="2642296" y="449922"/>
                                        <a:pt x="2577243" y="1205401"/>
                                        <a:pt x="2667000" y="1930400"/>
                                      </a:cubicBezTo>
                                      <a:cubicBezTo>
                                        <a:pt x="2018668" y="1870156"/>
                                        <a:pt x="481175" y="2135568"/>
                                        <a:pt x="0" y="1930400"/>
                                      </a:cubicBezTo>
                                      <a:cubicBezTo>
                                        <a:pt x="-13249" y="1358913"/>
                                        <a:pt x="102301" y="25994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CC17B" w14:textId="77777777" w:rsidR="00D4012D" w:rsidRPr="00CD7B62" w:rsidRDefault="00D4012D" w:rsidP="00D4012D">
                            <w:pPr>
                              <w:rPr>
                                <w:rFonts w:ascii="Kristen ITC" w:hAnsi="Kristen ITC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505759952" w:edGrp="everyone"/>
                            <w:permEnd w:id="15057599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BCB6" id="Polje z besedilom 313204112" o:spid="_x0000_s1028" style="position:absolute;margin-left:255.5pt;margin-top:274pt;width:210pt;height:152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4472c4 [3204]" strokeweight="1pt">
                <v:stroke joinstyle="miter"/>
                <v:formulas/>
                <v:path arrowok="t" o:extrusionok="f" o:connecttype="custom" o:connectlocs="0,0;2667000,0;2667000,1930400;0,1930400;0,0" o:connectangles="0,0,0,0,0" textboxrect="0,0,3815080,1338761"/>
                <v:textbox>
                  <w:txbxContent>
                    <w:p w14:paraId="51ACC17B" w14:textId="77777777" w:rsidR="00D4012D" w:rsidRPr="00CD7B62" w:rsidRDefault="00D4012D" w:rsidP="00D4012D">
                      <w:pPr>
                        <w:rPr>
                          <w:rFonts w:ascii="Kristen ITC" w:hAnsi="Kristen ITC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ermStart w:id="1505759952" w:edGrp="everyone"/>
                      <w:permEnd w:id="15057599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442B4" w14:textId="24C9AE02" w:rsidR="009755C4" w:rsidRDefault="009A7556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A7556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47712" behindDoc="0" locked="0" layoutInCell="1" allowOverlap="1" wp14:anchorId="68253E38" wp14:editId="1684E44A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55510" cy="7199630"/>
            <wp:effectExtent l="0" t="0" r="2540" b="1270"/>
            <wp:wrapSquare wrapText="bothSides"/>
            <wp:docPr id="395794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4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E72B" w14:textId="20B6E529" w:rsidR="00795504" w:rsidRDefault="00FC2780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C2780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40544" behindDoc="0" locked="0" layoutInCell="1" allowOverlap="1" wp14:anchorId="23822432" wp14:editId="1636273F">
            <wp:simplePos x="0" y="0"/>
            <wp:positionH relativeFrom="column">
              <wp:posOffset>-504190</wp:posOffset>
            </wp:positionH>
            <wp:positionV relativeFrom="page">
              <wp:posOffset>-23495</wp:posOffset>
            </wp:positionV>
            <wp:extent cx="7287895" cy="7244080"/>
            <wp:effectExtent l="0" t="0" r="8255" b="0"/>
            <wp:wrapSquare wrapText="bothSides"/>
            <wp:docPr id="11127642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427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FFF88" w14:textId="038134D8" w:rsidR="00795504" w:rsidRDefault="00FC2780">
      <w:pPr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FC2780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41568" behindDoc="0" locked="0" layoutInCell="1" allowOverlap="1" wp14:anchorId="0ED4F7F9" wp14:editId="0EA7A1F9">
            <wp:simplePos x="0" y="0"/>
            <wp:positionH relativeFrom="column">
              <wp:posOffset>-516255</wp:posOffset>
            </wp:positionH>
            <wp:positionV relativeFrom="page">
              <wp:posOffset>-59055</wp:posOffset>
            </wp:positionV>
            <wp:extent cx="7263130" cy="7303135"/>
            <wp:effectExtent l="0" t="0" r="0" b="0"/>
            <wp:wrapSquare wrapText="bothSides"/>
            <wp:docPr id="9033793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793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20C3" w14:textId="61593A4B" w:rsidR="00010850" w:rsidRDefault="0027436A">
      <w:pPr>
        <w:rPr>
          <w:noProof/>
        </w:rPr>
      </w:pPr>
      <w:r w:rsidRPr="0027436A"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371E4B41" wp14:editId="1CB23F1D">
            <wp:simplePos x="0" y="0"/>
            <wp:positionH relativeFrom="column">
              <wp:posOffset>-467995</wp:posOffset>
            </wp:positionH>
            <wp:positionV relativeFrom="page">
              <wp:posOffset>-10795</wp:posOffset>
            </wp:positionV>
            <wp:extent cx="7195185" cy="7211695"/>
            <wp:effectExtent l="0" t="0" r="5715" b="8255"/>
            <wp:wrapSquare wrapText="bothSides"/>
            <wp:docPr id="1198808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080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F2" w:rsidRPr="009D76F2">
        <w:rPr>
          <w:noProof/>
        </w:rPr>
        <w:t xml:space="preserve"> </w:t>
      </w:r>
    </w:p>
    <w:p w14:paraId="129293A3" w14:textId="6A251315" w:rsidR="00795504" w:rsidRDefault="00FA041A">
      <w:pPr>
        <w:rPr>
          <w:noProof/>
        </w:rPr>
      </w:pPr>
      <w:r w:rsidRPr="00FA041A"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2B5A0989" wp14:editId="2B36A620">
            <wp:simplePos x="0" y="0"/>
            <wp:positionH relativeFrom="column">
              <wp:posOffset>-480695</wp:posOffset>
            </wp:positionH>
            <wp:positionV relativeFrom="page">
              <wp:posOffset>-23495</wp:posOffset>
            </wp:positionV>
            <wp:extent cx="7243445" cy="7219315"/>
            <wp:effectExtent l="0" t="0" r="0" b="635"/>
            <wp:wrapSquare wrapText="bothSides"/>
            <wp:docPr id="18002949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496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C0C2" w14:textId="7AE0BCFB" w:rsidR="00725C4B" w:rsidRDefault="0027436A">
      <w:pPr>
        <w:rPr>
          <w:noProof/>
        </w:rPr>
      </w:pPr>
      <w:r w:rsidRPr="0027436A"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1ABED3CF" wp14:editId="40841FEC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195185" cy="7195185"/>
            <wp:effectExtent l="0" t="0" r="5715" b="5715"/>
            <wp:wrapSquare wrapText="bothSides"/>
            <wp:docPr id="17025317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3174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C09C" w14:textId="6BBEE91B" w:rsidR="00725C4B" w:rsidRDefault="00FA041A">
      <w:pPr>
        <w:rPr>
          <w:noProof/>
        </w:rPr>
      </w:pPr>
      <w:r w:rsidRPr="00FA041A">
        <w:rPr>
          <w:noProof/>
        </w:rPr>
        <w:lastRenderedPageBreak/>
        <w:drawing>
          <wp:anchor distT="0" distB="0" distL="114300" distR="114300" simplePos="0" relativeHeight="252143616" behindDoc="0" locked="0" layoutInCell="1" allowOverlap="1" wp14:anchorId="1601B309" wp14:editId="422F4FBB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07885" cy="7207885"/>
            <wp:effectExtent l="0" t="0" r="0" b="0"/>
            <wp:wrapSquare wrapText="bothSides"/>
            <wp:docPr id="21359632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6321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CF20" w14:textId="31D974EC" w:rsidR="00725C4B" w:rsidRDefault="00FA041A">
      <w:pPr>
        <w:rPr>
          <w:noProof/>
        </w:rPr>
      </w:pPr>
      <w:r w:rsidRPr="00FA041A">
        <w:rPr>
          <w:noProof/>
        </w:rPr>
        <w:lastRenderedPageBreak/>
        <w:drawing>
          <wp:anchor distT="0" distB="0" distL="114300" distR="114300" simplePos="0" relativeHeight="252144640" behindDoc="0" locked="0" layoutInCell="1" allowOverlap="1" wp14:anchorId="7E6755A7" wp14:editId="1C8638B2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32015" cy="7207885"/>
            <wp:effectExtent l="0" t="0" r="6985" b="0"/>
            <wp:wrapSquare wrapText="bothSides"/>
            <wp:docPr id="11259927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277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B5BB6" w14:textId="75EB345C" w:rsidR="00725C4B" w:rsidRDefault="003C1983">
      <w:pPr>
        <w:rPr>
          <w:noProof/>
        </w:rPr>
      </w:pPr>
      <w:r w:rsidRPr="003C1983">
        <w:rPr>
          <w:noProof/>
        </w:rPr>
        <w:lastRenderedPageBreak/>
        <w:drawing>
          <wp:anchor distT="0" distB="0" distL="114300" distR="114300" simplePos="0" relativeHeight="252124160" behindDoc="0" locked="0" layoutInCell="1" allowOverlap="1" wp14:anchorId="5B449160" wp14:editId="26E69083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216775" cy="7233285"/>
            <wp:effectExtent l="0" t="0" r="3175" b="5715"/>
            <wp:wrapSquare wrapText="bothSides"/>
            <wp:docPr id="20873659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590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54024" w14:textId="3A068F6A" w:rsidR="005E36CF" w:rsidRDefault="008B40AE">
      <w:pPr>
        <w:rPr>
          <w:noProof/>
        </w:rPr>
      </w:pPr>
      <w:r w:rsidRPr="008B40AE">
        <w:rPr>
          <w:noProof/>
        </w:rPr>
        <w:lastRenderedPageBreak/>
        <w:drawing>
          <wp:anchor distT="0" distB="0" distL="114300" distR="114300" simplePos="0" relativeHeight="252132352" behindDoc="0" locked="0" layoutInCell="1" allowOverlap="1" wp14:anchorId="29D4489F" wp14:editId="4E79AE88">
            <wp:simplePos x="0" y="0"/>
            <wp:positionH relativeFrom="column">
              <wp:posOffset>-446405</wp:posOffset>
            </wp:positionH>
            <wp:positionV relativeFrom="page">
              <wp:posOffset>10795</wp:posOffset>
            </wp:positionV>
            <wp:extent cx="7232015" cy="7184390"/>
            <wp:effectExtent l="0" t="0" r="6985" b="0"/>
            <wp:wrapSquare wrapText="bothSides"/>
            <wp:docPr id="11131529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291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6E3E" w14:textId="5B715CAF" w:rsidR="003C1983" w:rsidRDefault="008B40AE">
      <w:pPr>
        <w:rPr>
          <w:noProof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AE509C" wp14:editId="33EEB580">
                <wp:simplePos x="0" y="0"/>
                <wp:positionH relativeFrom="margin">
                  <wp:posOffset>-2721</wp:posOffset>
                </wp:positionH>
                <wp:positionV relativeFrom="paragraph">
                  <wp:posOffset>-130629</wp:posOffset>
                </wp:positionV>
                <wp:extent cx="6359978" cy="6466115"/>
                <wp:effectExtent l="19050" t="171450" r="41275" b="297180"/>
                <wp:wrapNone/>
                <wp:docPr id="661719062" name="Polje z besedilom 661719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978" cy="6466115"/>
                        </a:xfrm>
                        <a:custGeom>
                          <a:avLst/>
                          <a:gdLst>
                            <a:gd name="connsiteX0" fmla="*/ 0 w 3815080"/>
                            <a:gd name="connsiteY0" fmla="*/ 0 h 1338761"/>
                            <a:gd name="connsiteX1" fmla="*/ 3815080 w 3815080"/>
                            <a:gd name="connsiteY1" fmla="*/ 0 h 1338761"/>
                            <a:gd name="connsiteX2" fmla="*/ 3815080 w 3815080"/>
                            <a:gd name="connsiteY2" fmla="*/ 1338761 h 1338761"/>
                            <a:gd name="connsiteX3" fmla="*/ 0 w 3815080"/>
                            <a:gd name="connsiteY3" fmla="*/ 1338761 h 1338761"/>
                            <a:gd name="connsiteX4" fmla="*/ 0 w 3815080"/>
                            <a:gd name="connsiteY4" fmla="*/ 0 h 1338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080" h="1338761" fill="none" extrusionOk="0">
                              <a:moveTo>
                                <a:pt x="0" y="0"/>
                              </a:moveTo>
                              <a:cubicBezTo>
                                <a:pt x="1405213" y="-49533"/>
                                <a:pt x="2782051" y="-14809"/>
                                <a:pt x="3815080" y="0"/>
                              </a:cubicBezTo>
                              <a:cubicBezTo>
                                <a:pt x="3695414" y="303421"/>
                                <a:pt x="3767733" y="834714"/>
                                <a:pt x="3815080" y="1338761"/>
                              </a:cubicBezTo>
                              <a:cubicBezTo>
                                <a:pt x="2901284" y="1290530"/>
                                <a:pt x="709891" y="1423216"/>
                                <a:pt x="0" y="1338761"/>
                              </a:cubicBezTo>
                              <a:cubicBezTo>
                                <a:pt x="41539" y="958472"/>
                                <a:pt x="86227" y="166353"/>
                                <a:pt x="0" y="0"/>
                              </a:cubicBezTo>
                              <a:close/>
                            </a:path>
                            <a:path w="3815080" h="1338761" stroke="0" extrusionOk="0">
                              <a:moveTo>
                                <a:pt x="0" y="0"/>
                              </a:moveTo>
                              <a:cubicBezTo>
                                <a:pt x="526101" y="118645"/>
                                <a:pt x="2050750" y="116012"/>
                                <a:pt x="3815080" y="0"/>
                              </a:cubicBezTo>
                              <a:cubicBezTo>
                                <a:pt x="3741027" y="190491"/>
                                <a:pt x="3811921" y="817148"/>
                                <a:pt x="3815080" y="1338761"/>
                              </a:cubicBezTo>
                              <a:cubicBezTo>
                                <a:pt x="3408594" y="1473361"/>
                                <a:pt x="844511" y="1181565"/>
                                <a:pt x="0" y="1338761"/>
                              </a:cubicBezTo>
                              <a:cubicBezTo>
                                <a:pt x="-33663" y="676356"/>
                                <a:pt x="-3410" y="6092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59978"/>
                                    <a:gd name="connsiteY0" fmla="*/ 0 h 6466115"/>
                                    <a:gd name="connsiteX1" fmla="*/ 6359978 w 6359978"/>
                                    <a:gd name="connsiteY1" fmla="*/ 0 h 6466115"/>
                                    <a:gd name="connsiteX2" fmla="*/ 6359978 w 6359978"/>
                                    <a:gd name="connsiteY2" fmla="*/ 6466115 h 6466115"/>
                                    <a:gd name="connsiteX3" fmla="*/ 0 w 6359978"/>
                                    <a:gd name="connsiteY3" fmla="*/ 6466115 h 6466115"/>
                                    <a:gd name="connsiteX4" fmla="*/ 0 w 6359978"/>
                                    <a:gd name="connsiteY4" fmla="*/ 0 h 6466115"/>
                                    <a:gd name="connsiteX0" fmla="*/ 0 w 6359978"/>
                                    <a:gd name="connsiteY0" fmla="*/ 0 h 6466115"/>
                                    <a:gd name="connsiteX1" fmla="*/ 6359978 w 6359978"/>
                                    <a:gd name="connsiteY1" fmla="*/ 0 h 6466115"/>
                                    <a:gd name="connsiteX2" fmla="*/ 6359978 w 6359978"/>
                                    <a:gd name="connsiteY2" fmla="*/ 6466115 h 6466115"/>
                                    <a:gd name="connsiteX3" fmla="*/ 0 w 6359978"/>
                                    <a:gd name="connsiteY3" fmla="*/ 6466115 h 6466115"/>
                                    <a:gd name="connsiteX4" fmla="*/ 0 w 6359978"/>
                                    <a:gd name="connsiteY4" fmla="*/ 0 h 64661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359978" h="646611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82916" y="-210730"/>
                                        <a:pt x="4702720" y="-205024"/>
                                        <a:pt x="6359978" y="0"/>
                                      </a:cubicBezTo>
                                      <a:cubicBezTo>
                                        <a:pt x="5690645" y="1393550"/>
                                        <a:pt x="6055604" y="4243858"/>
                                        <a:pt x="6359978" y="6466115"/>
                                      </a:cubicBezTo>
                                      <a:cubicBezTo>
                                        <a:pt x="4830936" y="6178934"/>
                                        <a:pt x="1051536" y="7057324"/>
                                        <a:pt x="0" y="6466115"/>
                                      </a:cubicBezTo>
                                      <a:cubicBezTo>
                                        <a:pt x="119865" y="4657684"/>
                                        <a:pt x="182266" y="812734"/>
                                        <a:pt x="0" y="0"/>
                                      </a:cubicBezTo>
                                      <a:close/>
                                    </a:path>
                                    <a:path w="6359978" h="646611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76094" y="524370"/>
                                        <a:pt x="3517127" y="640800"/>
                                        <a:pt x="6359978" y="0"/>
                                      </a:cubicBezTo>
                                      <a:cubicBezTo>
                                        <a:pt x="6264758" y="962083"/>
                                        <a:pt x="6359396" y="3995288"/>
                                        <a:pt x="6359978" y="6466115"/>
                                      </a:cubicBezTo>
                                      <a:cubicBezTo>
                                        <a:pt x="5825417" y="7336608"/>
                                        <a:pt x="1576467" y="5913411"/>
                                        <a:pt x="0" y="6466115"/>
                                      </a:cubicBezTo>
                                      <a:cubicBezTo>
                                        <a:pt x="-22261" y="3237104"/>
                                        <a:pt x="470" y="2913624"/>
                                        <a:pt x="0" y="0"/>
                                      </a:cubicBezTo>
                                      <a:close/>
                                    </a:path>
                                    <a:path w="6359978" h="646611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4495" y="-404601"/>
                                        <a:pt x="4359526" y="32934"/>
                                        <a:pt x="6359978" y="0"/>
                                      </a:cubicBezTo>
                                      <a:cubicBezTo>
                                        <a:pt x="6532691" y="1543858"/>
                                        <a:pt x="5856438" y="4045106"/>
                                        <a:pt x="6359978" y="6466115"/>
                                      </a:cubicBezTo>
                                      <a:cubicBezTo>
                                        <a:pt x="4783921" y="6284627"/>
                                        <a:pt x="1169358" y="6951820"/>
                                        <a:pt x="0" y="6466115"/>
                                      </a:cubicBezTo>
                                      <a:cubicBezTo>
                                        <a:pt x="-61733" y="4557684"/>
                                        <a:pt x="273054" y="86525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469C" w14:textId="77777777" w:rsidR="003C1983" w:rsidRPr="003C1983" w:rsidRDefault="003C1983" w:rsidP="003C1983">
                            <w:pPr>
                              <w:rPr>
                                <w:rFonts w:ascii="Abadi Extra Light" w:hAnsi="Abadi Extra Light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509C" id="Polje z besedilom 661719062" o:spid="_x0000_s1029" style="position:absolute;margin-left:-.2pt;margin-top:-10.3pt;width:500.8pt;height:509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815080,1338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" adj="-11796480,,5400" path="m,nfc1405213,-49533,2782051,-14809,3815080,v-119666,303421,-47347,834714,,1338761c2901284,1290530,709891,1423216,,1338761,41539,958472,86227,166353,,xem,nsc526101,118645,2050750,116012,3815080,v-74053,190491,-3159,817148,,1338761c3408594,1473361,844511,1181565,,1338761,-33663,676356,-3410,609238,,xe" fillcolor="white [3201]" strokecolor="#70ad47 [3209]" strokeweight="1pt">
                <v:stroke joinstyle="miter"/>
                <v:formulas/>
                <v:path arrowok="t" o:extrusionok="f" o:connecttype="custom" o:connectlocs="0,0;6359978,0;6359978,6466115;0,6466115;0,0" o:connectangles="0,0,0,0,0" textboxrect="0,0,3815080,1338761"/>
                <v:textbox>
                  <w:txbxContent>
                    <w:p w14:paraId="061D469C" w14:textId="77777777" w:rsidR="003C1983" w:rsidRPr="003C1983" w:rsidRDefault="003C1983" w:rsidP="003C1983">
                      <w:pPr>
                        <w:rPr>
                          <w:rFonts w:ascii="Abadi Extra Light" w:hAnsi="Abadi Extra Light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CEEE" w14:textId="77777777" w:rsidR="003C1983" w:rsidRDefault="003C1983">
      <w:pPr>
        <w:rPr>
          <w:noProof/>
        </w:rPr>
      </w:pPr>
    </w:p>
    <w:p w14:paraId="22E7A249" w14:textId="388EDAEC" w:rsidR="003C1983" w:rsidRDefault="003C1983">
      <w:pPr>
        <w:rPr>
          <w:noProof/>
        </w:rPr>
      </w:pPr>
    </w:p>
    <w:p w14:paraId="39414557" w14:textId="3971E2B9" w:rsidR="001532E7" w:rsidRDefault="00172D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88960" behindDoc="0" locked="0" layoutInCell="1" allowOverlap="1" wp14:anchorId="70CA7FE2" wp14:editId="7CB93A3F">
                <wp:simplePos x="0" y="0"/>
                <wp:positionH relativeFrom="margin">
                  <wp:posOffset>939800</wp:posOffset>
                </wp:positionH>
                <wp:positionV relativeFrom="margin">
                  <wp:posOffset>1130300</wp:posOffset>
                </wp:positionV>
                <wp:extent cx="5219700" cy="1810385"/>
                <wp:effectExtent l="0" t="0" r="0" b="4445"/>
                <wp:wrapTopAndBottom/>
                <wp:docPr id="148" name="Pravokotni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26F9E" w14:textId="4383EF94" w:rsidR="00172DD6" w:rsidRDefault="00172DD6" w:rsidP="00172DD6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7FE2" id="Pravokotnik 148" o:spid="_x0000_s1030" style="position:absolute;margin-left:74pt;margin-top:89pt;width:411pt;height:142.55pt;z-index:2516889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" filled="f" stroked="f" strokeweight="1pt">
                <v:textbox style="mso-fit-shape-to-text:t" inset="0,0,0,0">
                  <w:txbxContent>
                    <w:p w14:paraId="3BA26F9E" w14:textId="4383EF94" w:rsidR="00172DD6" w:rsidRDefault="00172DD6" w:rsidP="00172DD6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23BFA37" w14:textId="77777777" w:rsidR="003C1983" w:rsidRDefault="003C1983">
      <w:pPr>
        <w:rPr>
          <w:noProof/>
        </w:rPr>
      </w:pPr>
    </w:p>
    <w:p w14:paraId="63365FF5" w14:textId="77777777" w:rsidR="003C1983" w:rsidRDefault="003C1983">
      <w:pPr>
        <w:rPr>
          <w:noProof/>
        </w:rPr>
      </w:pPr>
    </w:p>
    <w:p w14:paraId="456A3439" w14:textId="77777777" w:rsidR="003C1983" w:rsidRDefault="003C1983">
      <w:pPr>
        <w:rPr>
          <w:noProof/>
        </w:rPr>
      </w:pPr>
    </w:p>
    <w:p w14:paraId="536EF591" w14:textId="77777777" w:rsidR="003C1983" w:rsidRDefault="003C1983">
      <w:pPr>
        <w:rPr>
          <w:noProof/>
        </w:rPr>
      </w:pPr>
    </w:p>
    <w:p w14:paraId="4FC784B6" w14:textId="77777777" w:rsidR="003C1983" w:rsidRDefault="003C1983">
      <w:pPr>
        <w:rPr>
          <w:noProof/>
        </w:rPr>
      </w:pPr>
    </w:p>
    <w:p w14:paraId="5B95D75C" w14:textId="77777777" w:rsidR="003C1983" w:rsidRDefault="003C1983">
      <w:pPr>
        <w:rPr>
          <w:noProof/>
        </w:rPr>
      </w:pPr>
    </w:p>
    <w:p w14:paraId="5DE5ED81" w14:textId="77777777" w:rsidR="003C1983" w:rsidRDefault="003C1983">
      <w:pPr>
        <w:rPr>
          <w:noProof/>
        </w:rPr>
      </w:pPr>
    </w:p>
    <w:p w14:paraId="0B547D3C" w14:textId="77777777" w:rsidR="003C1983" w:rsidRDefault="003C1983">
      <w:pPr>
        <w:rPr>
          <w:noProof/>
        </w:rPr>
      </w:pPr>
    </w:p>
    <w:p w14:paraId="34F4690C" w14:textId="77777777" w:rsidR="003C1983" w:rsidRDefault="003C1983">
      <w:pPr>
        <w:rPr>
          <w:noProof/>
        </w:rPr>
      </w:pPr>
    </w:p>
    <w:p w14:paraId="7881B4AE" w14:textId="77777777" w:rsidR="003C1983" w:rsidRDefault="003C1983">
      <w:pPr>
        <w:rPr>
          <w:noProof/>
        </w:rPr>
      </w:pPr>
    </w:p>
    <w:p w14:paraId="6E514C7B" w14:textId="77777777" w:rsidR="003C1983" w:rsidRDefault="003C1983">
      <w:pPr>
        <w:rPr>
          <w:noProof/>
        </w:rPr>
      </w:pPr>
    </w:p>
    <w:p w14:paraId="73B0FCBC" w14:textId="77777777" w:rsidR="003C1983" w:rsidRDefault="003C1983">
      <w:pPr>
        <w:rPr>
          <w:noProof/>
        </w:rPr>
      </w:pPr>
    </w:p>
    <w:p w14:paraId="161B20CE" w14:textId="77777777" w:rsidR="003C1983" w:rsidRDefault="003C1983">
      <w:pPr>
        <w:rPr>
          <w:noProof/>
        </w:rPr>
      </w:pPr>
    </w:p>
    <w:p w14:paraId="335F9A6B" w14:textId="77777777" w:rsidR="003C1983" w:rsidRDefault="003C1983">
      <w:pPr>
        <w:rPr>
          <w:noProof/>
        </w:rPr>
      </w:pPr>
    </w:p>
    <w:p w14:paraId="6BFCC327" w14:textId="77777777" w:rsidR="003C1983" w:rsidRDefault="003C1983">
      <w:pPr>
        <w:rPr>
          <w:noProof/>
        </w:rPr>
      </w:pPr>
    </w:p>
    <w:p w14:paraId="0C3BB9E1" w14:textId="3B5AA4A6" w:rsidR="003C1983" w:rsidRDefault="00FA041A">
      <w:pPr>
        <w:rPr>
          <w:noProof/>
        </w:rPr>
      </w:pPr>
      <w:r w:rsidRPr="00FA041A">
        <w:rPr>
          <w:noProof/>
        </w:rPr>
        <w:lastRenderedPageBreak/>
        <w:drawing>
          <wp:anchor distT="0" distB="0" distL="114300" distR="114300" simplePos="0" relativeHeight="252145664" behindDoc="0" locked="0" layoutInCell="1" allowOverlap="1" wp14:anchorId="1F6B4501" wp14:editId="26BC1EE4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47255" cy="7232015"/>
            <wp:effectExtent l="0" t="0" r="0" b="6985"/>
            <wp:wrapSquare wrapText="bothSides"/>
            <wp:docPr id="17880456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56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1DF4" w14:textId="5F029EBB" w:rsidR="008B40AE" w:rsidRDefault="00C20DCE">
      <w:pPr>
        <w:rPr>
          <w:noProof/>
        </w:rPr>
      </w:pPr>
      <w:r w:rsidRPr="00C20DCE">
        <w:rPr>
          <w:noProof/>
        </w:rPr>
        <w:lastRenderedPageBreak/>
        <w:drawing>
          <wp:anchor distT="0" distB="0" distL="114300" distR="114300" simplePos="0" relativeHeight="252148736" behindDoc="0" locked="0" layoutInCell="1" allowOverlap="1" wp14:anchorId="029056DC" wp14:editId="77D00C8C">
            <wp:simplePos x="0" y="0"/>
            <wp:positionH relativeFrom="column">
              <wp:posOffset>-468630</wp:posOffset>
            </wp:positionH>
            <wp:positionV relativeFrom="page">
              <wp:posOffset>-11430</wp:posOffset>
            </wp:positionV>
            <wp:extent cx="7286625" cy="7279005"/>
            <wp:effectExtent l="0" t="0" r="9525" b="0"/>
            <wp:wrapSquare wrapText="bothSides"/>
            <wp:docPr id="187141090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090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98640" w14:textId="45BA85A4" w:rsidR="003C1983" w:rsidRDefault="008B40AE">
      <w:pPr>
        <w:rPr>
          <w:noProof/>
        </w:rPr>
      </w:pPr>
      <w:r w:rsidRPr="008B40AE"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68F6EEEA" wp14:editId="3E3E4E97">
            <wp:simplePos x="0" y="0"/>
            <wp:positionH relativeFrom="column">
              <wp:posOffset>-488950</wp:posOffset>
            </wp:positionH>
            <wp:positionV relativeFrom="page">
              <wp:posOffset>-53975</wp:posOffset>
            </wp:positionV>
            <wp:extent cx="7249795" cy="7232650"/>
            <wp:effectExtent l="0" t="0" r="8255" b="6350"/>
            <wp:wrapSquare wrapText="bothSides"/>
            <wp:docPr id="606556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56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1983" w:rsidSect="00FD5616">
      <w:type w:val="continuous"/>
      <w:pgSz w:w="11340" w:h="11340" w:code="1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4525" w14:textId="77777777" w:rsidR="00D271BE" w:rsidRDefault="00D271BE" w:rsidP="00725C4B">
      <w:pPr>
        <w:spacing w:after="0" w:line="240" w:lineRule="auto"/>
      </w:pPr>
      <w:r>
        <w:separator/>
      </w:r>
    </w:p>
  </w:endnote>
  <w:endnote w:type="continuationSeparator" w:id="0">
    <w:p w14:paraId="2765CFD1" w14:textId="77777777" w:rsidR="00D271BE" w:rsidRDefault="00D271BE" w:rsidP="0072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D6B3" w14:textId="77777777" w:rsidR="00D271BE" w:rsidRDefault="00D271BE" w:rsidP="00725C4B">
      <w:pPr>
        <w:spacing w:after="0" w:line="240" w:lineRule="auto"/>
      </w:pPr>
      <w:r>
        <w:separator/>
      </w:r>
    </w:p>
  </w:footnote>
  <w:footnote w:type="continuationSeparator" w:id="0">
    <w:p w14:paraId="2DA96AB0" w14:textId="77777777" w:rsidR="00D271BE" w:rsidRDefault="00D271BE" w:rsidP="0072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displayBackgroundShape/>
  <w:proofState w:spelling="clean" w:grammar="clean"/>
  <w:documentProtection w:edit="comments" w:enforcement="1" w:cryptProviderType="rsaAES" w:cryptAlgorithmClass="hash" w:cryptAlgorithmType="typeAny" w:cryptAlgorithmSid="14" w:cryptSpinCount="100000" w:hash="6rnPPIYPrzoKMH+HLY0cwj7yQCW2umkwoiyRFhH8420Hco9jfEWNCPotPkI875EwBTM/HwU2ZcygmZ8AOxYXMQ==" w:salt="BlmSgdr+feN8tw/n45Xk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9F"/>
    <w:rsid w:val="00010850"/>
    <w:rsid w:val="00020882"/>
    <w:rsid w:val="00025061"/>
    <w:rsid w:val="000330FC"/>
    <w:rsid w:val="000411EF"/>
    <w:rsid w:val="00046E0C"/>
    <w:rsid w:val="00051E5B"/>
    <w:rsid w:val="00076EF5"/>
    <w:rsid w:val="00083D95"/>
    <w:rsid w:val="000A61EF"/>
    <w:rsid w:val="000B5A7B"/>
    <w:rsid w:val="000B69EF"/>
    <w:rsid w:val="000C2600"/>
    <w:rsid w:val="000E60B0"/>
    <w:rsid w:val="000F02B7"/>
    <w:rsid w:val="000F7BBB"/>
    <w:rsid w:val="00125167"/>
    <w:rsid w:val="00126FB5"/>
    <w:rsid w:val="00131088"/>
    <w:rsid w:val="001378DD"/>
    <w:rsid w:val="001532E7"/>
    <w:rsid w:val="0016106B"/>
    <w:rsid w:val="00172DD6"/>
    <w:rsid w:val="00175655"/>
    <w:rsid w:val="00181825"/>
    <w:rsid w:val="00191EA0"/>
    <w:rsid w:val="001A2299"/>
    <w:rsid w:val="001A53D8"/>
    <w:rsid w:val="001D1C01"/>
    <w:rsid w:val="001F1BF7"/>
    <w:rsid w:val="00207F1B"/>
    <w:rsid w:val="00225733"/>
    <w:rsid w:val="002266C2"/>
    <w:rsid w:val="00234040"/>
    <w:rsid w:val="002351A1"/>
    <w:rsid w:val="0025078A"/>
    <w:rsid w:val="00270BA4"/>
    <w:rsid w:val="0027436A"/>
    <w:rsid w:val="002859D8"/>
    <w:rsid w:val="002C2DBE"/>
    <w:rsid w:val="002D24BB"/>
    <w:rsid w:val="002E11D4"/>
    <w:rsid w:val="002E3C88"/>
    <w:rsid w:val="002F3FB0"/>
    <w:rsid w:val="002F4BD4"/>
    <w:rsid w:val="002F717C"/>
    <w:rsid w:val="00313327"/>
    <w:rsid w:val="00313CEC"/>
    <w:rsid w:val="003314BD"/>
    <w:rsid w:val="00334A9F"/>
    <w:rsid w:val="0035413D"/>
    <w:rsid w:val="00371F35"/>
    <w:rsid w:val="00372BBC"/>
    <w:rsid w:val="003B3110"/>
    <w:rsid w:val="003C1983"/>
    <w:rsid w:val="003C596E"/>
    <w:rsid w:val="003D2D76"/>
    <w:rsid w:val="003E0448"/>
    <w:rsid w:val="00403F3F"/>
    <w:rsid w:val="004107DB"/>
    <w:rsid w:val="00427119"/>
    <w:rsid w:val="0043127F"/>
    <w:rsid w:val="00450AD8"/>
    <w:rsid w:val="00451CA2"/>
    <w:rsid w:val="00476EE8"/>
    <w:rsid w:val="00485F0A"/>
    <w:rsid w:val="00494BEB"/>
    <w:rsid w:val="00496C9A"/>
    <w:rsid w:val="004E603B"/>
    <w:rsid w:val="004F23AE"/>
    <w:rsid w:val="00504AEA"/>
    <w:rsid w:val="0051011C"/>
    <w:rsid w:val="00512E51"/>
    <w:rsid w:val="0052184D"/>
    <w:rsid w:val="00524DEB"/>
    <w:rsid w:val="00526073"/>
    <w:rsid w:val="005356FF"/>
    <w:rsid w:val="005413D2"/>
    <w:rsid w:val="00573FBD"/>
    <w:rsid w:val="00581E21"/>
    <w:rsid w:val="005853A9"/>
    <w:rsid w:val="00594A00"/>
    <w:rsid w:val="005A0429"/>
    <w:rsid w:val="005C723E"/>
    <w:rsid w:val="005D0E6A"/>
    <w:rsid w:val="005D278E"/>
    <w:rsid w:val="005E36CF"/>
    <w:rsid w:val="005F3EB3"/>
    <w:rsid w:val="006543B2"/>
    <w:rsid w:val="00655C1F"/>
    <w:rsid w:val="006600F7"/>
    <w:rsid w:val="006603FE"/>
    <w:rsid w:val="00662B23"/>
    <w:rsid w:val="00665E6F"/>
    <w:rsid w:val="00672FC8"/>
    <w:rsid w:val="006A1B0E"/>
    <w:rsid w:val="006B1928"/>
    <w:rsid w:val="006B4835"/>
    <w:rsid w:val="006D4B01"/>
    <w:rsid w:val="006E0CD6"/>
    <w:rsid w:val="006F6F10"/>
    <w:rsid w:val="0071178D"/>
    <w:rsid w:val="00717E5C"/>
    <w:rsid w:val="00725C4B"/>
    <w:rsid w:val="00740B7F"/>
    <w:rsid w:val="007449D1"/>
    <w:rsid w:val="007577C9"/>
    <w:rsid w:val="0076020B"/>
    <w:rsid w:val="00767804"/>
    <w:rsid w:val="007678C1"/>
    <w:rsid w:val="007877EF"/>
    <w:rsid w:val="0079047A"/>
    <w:rsid w:val="00795504"/>
    <w:rsid w:val="007C6C5C"/>
    <w:rsid w:val="007D065C"/>
    <w:rsid w:val="007E1AE3"/>
    <w:rsid w:val="007F1E6D"/>
    <w:rsid w:val="00822133"/>
    <w:rsid w:val="0084561F"/>
    <w:rsid w:val="00852BA3"/>
    <w:rsid w:val="00854A25"/>
    <w:rsid w:val="00856166"/>
    <w:rsid w:val="00864D42"/>
    <w:rsid w:val="0087497F"/>
    <w:rsid w:val="00887272"/>
    <w:rsid w:val="00893422"/>
    <w:rsid w:val="008A797B"/>
    <w:rsid w:val="008B3CA4"/>
    <w:rsid w:val="008B40AE"/>
    <w:rsid w:val="008D44C5"/>
    <w:rsid w:val="008E795F"/>
    <w:rsid w:val="00930BB7"/>
    <w:rsid w:val="0094481D"/>
    <w:rsid w:val="00960398"/>
    <w:rsid w:val="009755C4"/>
    <w:rsid w:val="009A0909"/>
    <w:rsid w:val="009A7556"/>
    <w:rsid w:val="009C2552"/>
    <w:rsid w:val="009C77C1"/>
    <w:rsid w:val="009D76F2"/>
    <w:rsid w:val="009F3D64"/>
    <w:rsid w:val="009F5A63"/>
    <w:rsid w:val="00A13C80"/>
    <w:rsid w:val="00A24B7F"/>
    <w:rsid w:val="00A41DB1"/>
    <w:rsid w:val="00A640E1"/>
    <w:rsid w:val="00A64E2F"/>
    <w:rsid w:val="00A66FFE"/>
    <w:rsid w:val="00A70BB4"/>
    <w:rsid w:val="00A85B24"/>
    <w:rsid w:val="00A95810"/>
    <w:rsid w:val="00AA6A24"/>
    <w:rsid w:val="00AC448A"/>
    <w:rsid w:val="00AC68F4"/>
    <w:rsid w:val="00B035B9"/>
    <w:rsid w:val="00B056CA"/>
    <w:rsid w:val="00B46C69"/>
    <w:rsid w:val="00B5128A"/>
    <w:rsid w:val="00B843A4"/>
    <w:rsid w:val="00B9011D"/>
    <w:rsid w:val="00BA3C88"/>
    <w:rsid w:val="00BC17DB"/>
    <w:rsid w:val="00BC7180"/>
    <w:rsid w:val="00BE6AE2"/>
    <w:rsid w:val="00C03719"/>
    <w:rsid w:val="00C0451F"/>
    <w:rsid w:val="00C04F2E"/>
    <w:rsid w:val="00C05B85"/>
    <w:rsid w:val="00C066D3"/>
    <w:rsid w:val="00C0726D"/>
    <w:rsid w:val="00C16552"/>
    <w:rsid w:val="00C20DCE"/>
    <w:rsid w:val="00C446AE"/>
    <w:rsid w:val="00C67920"/>
    <w:rsid w:val="00C748F2"/>
    <w:rsid w:val="00CA5B93"/>
    <w:rsid w:val="00CC4E58"/>
    <w:rsid w:val="00CC5BF4"/>
    <w:rsid w:val="00CC6797"/>
    <w:rsid w:val="00CD44D3"/>
    <w:rsid w:val="00CD7B62"/>
    <w:rsid w:val="00CF1431"/>
    <w:rsid w:val="00CF4C99"/>
    <w:rsid w:val="00D24172"/>
    <w:rsid w:val="00D271BE"/>
    <w:rsid w:val="00D4012D"/>
    <w:rsid w:val="00DA6A2A"/>
    <w:rsid w:val="00DB45F3"/>
    <w:rsid w:val="00DB6436"/>
    <w:rsid w:val="00DB704D"/>
    <w:rsid w:val="00DD21B0"/>
    <w:rsid w:val="00DE29B4"/>
    <w:rsid w:val="00E27B96"/>
    <w:rsid w:val="00E34F8A"/>
    <w:rsid w:val="00E40320"/>
    <w:rsid w:val="00E72CA4"/>
    <w:rsid w:val="00E80CC0"/>
    <w:rsid w:val="00EC617D"/>
    <w:rsid w:val="00EF1738"/>
    <w:rsid w:val="00F0021B"/>
    <w:rsid w:val="00F061B6"/>
    <w:rsid w:val="00F11DBD"/>
    <w:rsid w:val="00F147D9"/>
    <w:rsid w:val="00F254C7"/>
    <w:rsid w:val="00F3631C"/>
    <w:rsid w:val="00F43759"/>
    <w:rsid w:val="00F4487E"/>
    <w:rsid w:val="00F8229A"/>
    <w:rsid w:val="00FA041A"/>
    <w:rsid w:val="00FB1F82"/>
    <w:rsid w:val="00FB226E"/>
    <w:rsid w:val="00FB46B3"/>
    <w:rsid w:val="00FC2780"/>
    <w:rsid w:val="00FD43B2"/>
    <w:rsid w:val="00FD5616"/>
    <w:rsid w:val="00FD5D8A"/>
    <w:rsid w:val="00FD6AD7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ff5050,#5967e9,#97b68c,#d270c4,#e4aadc,#b591fd,#f3c"/>
    </o:shapedefaults>
    <o:shapelayout v:ext="edit">
      <o:idmap v:ext="edit" data="1"/>
    </o:shapelayout>
  </w:shapeDefaults>
  <w:decimalSymbol w:val=","/>
  <w:listSeparator w:val=","/>
  <w14:docId w14:val="3665340F"/>
  <w15:docId w15:val="{8AC936A2-6BA5-4339-B9DF-786DA7C6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B226E"/>
    <w:rPr>
      <w:color w:val="0563C1" w:themeColor="hyperlink"/>
      <w:u w:val="single"/>
    </w:rPr>
  </w:style>
  <w:style w:type="paragraph" w:customStyle="1" w:styleId="Default">
    <w:name w:val="Default"/>
    <w:rsid w:val="00A66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172DD6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72DD6"/>
    <w:rPr>
      <w:rFonts w:eastAsiaTheme="minorEastAsia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8727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5C4B"/>
  </w:style>
  <w:style w:type="paragraph" w:styleId="Noga">
    <w:name w:val="footer"/>
    <w:basedOn w:val="Navaden"/>
    <w:link w:val="NogaZnak"/>
    <w:uiPriority w:val="99"/>
    <w:unhideWhenUsed/>
    <w:rsid w:val="0072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7/06/relationships/model3d" Target="media/model3d2.glb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adlet.com/IglekThor/zvwosy4pd9314sh3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7/06/relationships/model3d" Target="media/model3d1.glb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DB0C5-7C96-4C76-AF9B-D812E16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11</Words>
  <Characters>67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Lucija</cp:lastModifiedBy>
  <cp:revision>30</cp:revision>
  <cp:lastPrinted>2024-10-07T14:16:00Z</cp:lastPrinted>
  <dcterms:created xsi:type="dcterms:W3CDTF">2022-08-25T18:45:00Z</dcterms:created>
  <dcterms:modified xsi:type="dcterms:W3CDTF">2024-10-07T14:21:00Z</dcterms:modified>
</cp:coreProperties>
</file>